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27"/>
        <w:gridCol w:w="1115"/>
        <w:gridCol w:w="417"/>
        <w:gridCol w:w="756"/>
        <w:gridCol w:w="1217"/>
        <w:gridCol w:w="1228"/>
        <w:gridCol w:w="917"/>
        <w:gridCol w:w="1060"/>
        <w:gridCol w:w="1084"/>
      </w:tblGrid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DESCRIPCIÓN DEL CONTRATO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RESTACIÓN DE SERVICIOS DE APOYO A LA GESTIÓN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5903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M0</w:t>
            </w:r>
            <w:r w:rsidR="0059036C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-2022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E71BE0" w:rsidRPr="008534EE" w:rsidTr="00E71BE0">
        <w:trPr>
          <w:trHeight w:val="227"/>
        </w:trPr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E71BE0" w:rsidRPr="008534EE" w:rsidTr="00C91347">
        <w:trPr>
          <w:trHeight w:val="1234"/>
        </w:trPr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679" w:type="dxa"/>
            <w:gridSpan w:val="7"/>
          </w:tcPr>
          <w:p w:rsidR="00E71BE0" w:rsidRPr="008534EE" w:rsidRDefault="00C91347" w:rsidP="00E71B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679" w:type="dxa"/>
            <w:gridSpan w:val="7"/>
          </w:tcPr>
          <w:p w:rsidR="00E71BE0" w:rsidRPr="008534EE" w:rsidRDefault="00C91347" w:rsidP="00C913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ENTA</w:t>
            </w:r>
            <w:r w:rsidR="00E71BE0" w:rsidRPr="008534EE">
              <w:rPr>
                <w:rFonts w:ascii="Arial" w:hAnsi="Arial" w:cs="Arial"/>
                <w:sz w:val="20"/>
                <w:szCs w:val="20"/>
              </w:rPr>
              <w:t xml:space="preserve"> MILLONES DE PESOS ($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71BE0" w:rsidRPr="008534EE">
              <w:rPr>
                <w:rFonts w:ascii="Arial" w:hAnsi="Arial" w:cs="Arial"/>
                <w:sz w:val="20"/>
                <w:szCs w:val="20"/>
              </w:rPr>
              <w:t>0.000.000).</w:t>
            </w:r>
          </w:p>
        </w:tc>
      </w:tr>
      <w:tr w:rsidR="00E71BE0" w:rsidRPr="008534EE" w:rsidTr="00E71BE0">
        <w:tc>
          <w:tcPr>
            <w:tcW w:w="2942" w:type="dxa"/>
            <w:gridSpan w:val="2"/>
          </w:tcPr>
          <w:p w:rsidR="00E71BE0" w:rsidRPr="008534EE" w:rsidRDefault="00E71BE0" w:rsidP="00E71B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679" w:type="dxa"/>
            <w:gridSpan w:val="7"/>
          </w:tcPr>
          <w:p w:rsidR="00E71BE0" w:rsidRPr="008534EE" w:rsidRDefault="00E71BE0" w:rsidP="00E71BE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34EE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E71BE0" w:rsidRPr="008534EE" w:rsidTr="00E71BE0">
        <w:tc>
          <w:tcPr>
            <w:tcW w:w="9621" w:type="dxa"/>
            <w:gridSpan w:val="9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E71BE0" w:rsidRPr="008534EE" w:rsidTr="00E71BE0">
        <w:tc>
          <w:tcPr>
            <w:tcW w:w="182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Rubro presupuestal</w:t>
            </w:r>
          </w:p>
        </w:tc>
        <w:tc>
          <w:tcPr>
            <w:tcW w:w="1532" w:type="dxa"/>
            <w:gridSpan w:val="2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756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C.D.P</w:t>
            </w:r>
          </w:p>
        </w:tc>
        <w:tc>
          <w:tcPr>
            <w:tcW w:w="121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228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91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R.P.No</w:t>
            </w:r>
            <w:proofErr w:type="spellEnd"/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060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84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 xml:space="preserve">Valor </w:t>
            </w:r>
          </w:p>
        </w:tc>
      </w:tr>
      <w:tr w:rsidR="00E71BE0" w:rsidRPr="008534EE" w:rsidTr="00E71BE0">
        <w:tc>
          <w:tcPr>
            <w:tcW w:w="182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16.2.1.2.02.02.008.01-01</w:t>
            </w:r>
          </w:p>
        </w:tc>
        <w:tc>
          <w:tcPr>
            <w:tcW w:w="1532" w:type="dxa"/>
            <w:gridSpan w:val="2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56" w:type="dxa"/>
          </w:tcPr>
          <w:p w:rsidR="00E71BE0" w:rsidRPr="008534EE" w:rsidRDefault="00E71BE0" w:rsidP="00C91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21</w:t>
            </w:r>
            <w:r w:rsidR="00C913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E71BE0" w:rsidRPr="008534EE" w:rsidRDefault="00E71BE0" w:rsidP="00C9134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="00C9134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/01/2022</w:t>
            </w:r>
          </w:p>
        </w:tc>
        <w:tc>
          <w:tcPr>
            <w:tcW w:w="1228" w:type="dxa"/>
          </w:tcPr>
          <w:p w:rsidR="00E71BE0" w:rsidRPr="008534EE" w:rsidRDefault="00C91347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="00E71BE0" w:rsidRPr="008534EE">
              <w:rPr>
                <w:rFonts w:ascii="Arial" w:hAnsi="Arial" w:cs="Arial"/>
                <w:sz w:val="16"/>
                <w:szCs w:val="16"/>
                <w:lang w:val="es-MX"/>
              </w:rPr>
              <w:t>0.000.000</w:t>
            </w:r>
          </w:p>
        </w:tc>
        <w:tc>
          <w:tcPr>
            <w:tcW w:w="917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69</w:t>
            </w:r>
            <w:r w:rsidR="00C91347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1060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084" w:type="dxa"/>
          </w:tcPr>
          <w:p w:rsidR="00E71BE0" w:rsidRPr="008534EE" w:rsidRDefault="00C91347" w:rsidP="00E71B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="00E71BE0" w:rsidRPr="008534EE">
              <w:rPr>
                <w:rFonts w:ascii="Arial" w:hAnsi="Arial" w:cs="Arial"/>
                <w:sz w:val="16"/>
                <w:szCs w:val="16"/>
                <w:lang w:val="es-MX"/>
              </w:rPr>
              <w:t>0.000.000</w:t>
            </w:r>
          </w:p>
        </w:tc>
      </w:tr>
    </w:tbl>
    <w:p w:rsidR="00E71BE0" w:rsidRPr="008534EE" w:rsidRDefault="00E71BE0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E71BE0" w:rsidRPr="008534EE" w:rsidRDefault="00E71BE0" w:rsidP="00E71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534EE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Pr="008534EE">
        <w:rPr>
          <w:rFonts w:ascii="Arial" w:hAnsi="Arial" w:cs="Arial"/>
          <w:sz w:val="20"/>
          <w:szCs w:val="20"/>
        </w:rPr>
        <w:t>LINA MARCELA CANO HOYOS</w:t>
      </w:r>
      <w:r w:rsidRPr="008534EE">
        <w:rPr>
          <w:rFonts w:ascii="Arial" w:hAnsi="Arial" w:cs="Arial"/>
          <w:bCs/>
          <w:sz w:val="20"/>
          <w:szCs w:val="20"/>
        </w:rPr>
        <w:t xml:space="preserve">, </w:t>
      </w:r>
      <w:r w:rsidRPr="008534EE">
        <w:rPr>
          <w:rFonts w:ascii="Arial" w:hAnsi="Arial" w:cs="Arial"/>
          <w:sz w:val="20"/>
          <w:szCs w:val="20"/>
        </w:rPr>
        <w:t xml:space="preserve">identificada con la cédula de ciudadanía número </w:t>
      </w:r>
      <w:r w:rsidRPr="008534EE">
        <w:rPr>
          <w:rFonts w:ascii="Arial" w:hAnsi="Arial" w:cs="Arial"/>
          <w:color w:val="000000"/>
          <w:sz w:val="20"/>
          <w:szCs w:val="20"/>
        </w:rPr>
        <w:t>1.037.578.184</w:t>
      </w:r>
      <w:r w:rsidRPr="008534EE">
        <w:rPr>
          <w:rFonts w:ascii="Arial" w:hAnsi="Arial" w:cs="Arial"/>
          <w:sz w:val="20"/>
          <w:szCs w:val="20"/>
        </w:rPr>
        <w:t xml:space="preserve">, Secretaria General y actuando en representación de </w:t>
      </w:r>
      <w:r w:rsidRPr="008534EE">
        <w:rPr>
          <w:rFonts w:ascii="Arial" w:hAnsi="Arial" w:cs="Arial"/>
          <w:bCs/>
          <w:sz w:val="20"/>
          <w:szCs w:val="20"/>
        </w:rPr>
        <w:t>LA PERSONERIA DE ITAGUI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8534EE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y quien para efectos del presente contrato actúa en su condición de Supervisora, designada según lo establece la cláusula </w:t>
      </w:r>
      <w:r w:rsidR="00C91347">
        <w:rPr>
          <w:rFonts w:ascii="Arial" w:hAnsi="Arial" w:cs="Arial"/>
          <w:sz w:val="20"/>
          <w:szCs w:val="20"/>
          <w:lang w:val="es-MX"/>
        </w:rPr>
        <w:t>décimo séptima del contrato PM04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– 2022 y la señora </w:t>
      </w:r>
      <w:r w:rsidRPr="008534EE">
        <w:rPr>
          <w:rFonts w:ascii="Arial" w:hAnsi="Arial" w:cs="Arial"/>
          <w:bCs/>
          <w:sz w:val="20"/>
          <w:szCs w:val="20"/>
          <w:lang w:val="es-MX"/>
        </w:rPr>
        <w:t>DEISY SEPULVEDA GARCÍA,</w:t>
      </w:r>
      <w:r w:rsidRPr="008534EE">
        <w:rPr>
          <w:rFonts w:ascii="Arial" w:hAnsi="Arial" w:cs="Arial"/>
          <w:bCs/>
          <w:sz w:val="20"/>
          <w:szCs w:val="20"/>
        </w:rPr>
        <w:t xml:space="preserve"> identificada con cédula de Ciudadanía número 1.039.449.962, 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actuando en condición de Representante Legal de la </w:t>
      </w:r>
      <w:r w:rsidRPr="008534EE">
        <w:rPr>
          <w:rFonts w:ascii="Arial" w:hAnsi="Arial" w:cs="Arial"/>
          <w:bCs/>
          <w:sz w:val="20"/>
          <w:szCs w:val="20"/>
          <w:lang w:val="es-ES"/>
        </w:rPr>
        <w:t>CORPORACIÓN PARA LA EDUCACIÓN, CULTURA Y EMPRENDIMIENTO COMUNITARIO KABABI</w:t>
      </w:r>
      <w:r w:rsidRPr="008534EE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8534EE">
        <w:rPr>
          <w:rFonts w:ascii="Arial" w:hAnsi="Arial" w:cs="Arial"/>
          <w:sz w:val="20"/>
          <w:szCs w:val="20"/>
          <w:lang w:val="es-MX"/>
        </w:rPr>
        <w:t>nit</w:t>
      </w:r>
      <w:proofErr w:type="spellEnd"/>
      <w:r w:rsidRPr="008534EE">
        <w:rPr>
          <w:rFonts w:ascii="Arial" w:hAnsi="Arial" w:cs="Arial"/>
          <w:sz w:val="20"/>
          <w:szCs w:val="20"/>
          <w:lang w:val="es-MX"/>
        </w:rPr>
        <w:t xml:space="preserve"> </w:t>
      </w:r>
      <w:r w:rsidRPr="008534EE">
        <w:rPr>
          <w:rFonts w:ascii="Arial" w:hAnsi="Arial" w:cs="Arial"/>
          <w:bCs/>
          <w:spacing w:val="-6"/>
          <w:sz w:val="20"/>
          <w:szCs w:val="20"/>
        </w:rPr>
        <w:t xml:space="preserve">900.351.043, </w:t>
      </w:r>
      <w:r w:rsidRPr="008534EE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E8760D" w:rsidRPr="008534EE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:rsidR="004E67E0" w:rsidRPr="008534EE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8534EE">
        <w:rPr>
          <w:rFonts w:ascii="Arial" w:hAnsi="Arial" w:cs="Arial"/>
          <w:sz w:val="20"/>
          <w:szCs w:val="20"/>
        </w:rPr>
        <w:t>FECHA FIRMA DEL ACTA:</w:t>
      </w:r>
      <w:r w:rsidR="00684B41" w:rsidRPr="008534EE">
        <w:rPr>
          <w:rFonts w:ascii="Arial" w:hAnsi="Arial" w:cs="Arial"/>
          <w:sz w:val="20"/>
          <w:szCs w:val="20"/>
        </w:rPr>
        <w:t xml:space="preserve"> 01/02/2022</w:t>
      </w:r>
    </w:p>
    <w:p w:rsidR="00E8760D" w:rsidRPr="008534EE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E8760D" w:rsidRPr="008534EE" w:rsidTr="00E11F82">
        <w:tc>
          <w:tcPr>
            <w:tcW w:w="9547" w:type="dxa"/>
            <w:gridSpan w:val="2"/>
          </w:tcPr>
          <w:p w:rsidR="00E8760D" w:rsidRPr="008534EE" w:rsidRDefault="008534EE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221615</wp:posOffset>
                  </wp:positionV>
                  <wp:extent cx="1381125" cy="495300"/>
                  <wp:effectExtent l="19050" t="0" r="9525" b="0"/>
                  <wp:wrapTight wrapText="bothSides">
                    <wp:wrapPolygon edited="0">
                      <wp:start x="-298" y="0"/>
                      <wp:lineTo x="-298" y="20769"/>
                      <wp:lineTo x="21749" y="20769"/>
                      <wp:lineTo x="21749" y="0"/>
                      <wp:lineTo x="-298" y="0"/>
                    </wp:wrapPolygon>
                  </wp:wrapTight>
                  <wp:docPr id="2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760D" w:rsidRPr="008534EE">
              <w:rPr>
                <w:rFonts w:ascii="Arial" w:hAnsi="Arial" w:cs="Arial"/>
                <w:sz w:val="20"/>
                <w:szCs w:val="20"/>
              </w:rPr>
              <w:t>FIRMAS</w:t>
            </w:r>
          </w:p>
          <w:p w:rsidR="00E71BE0" w:rsidRPr="008534EE" w:rsidRDefault="00E71BE0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BE0" w:rsidRPr="008534EE" w:rsidRDefault="00E71BE0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BE0" w:rsidRPr="008534EE" w:rsidRDefault="008534EE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-368935</wp:posOffset>
                  </wp:positionV>
                  <wp:extent cx="1746250" cy="762000"/>
                  <wp:effectExtent l="19050" t="0" r="6350" b="0"/>
                  <wp:wrapTight wrapText="bothSides">
                    <wp:wrapPolygon edited="0">
                      <wp:start x="-236" y="0"/>
                      <wp:lineTo x="-236" y="21060"/>
                      <wp:lineTo x="21679" y="21060"/>
                      <wp:lineTo x="21679" y="0"/>
                      <wp:lineTo x="-236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1BE0" w:rsidRPr="008534EE" w:rsidTr="00E8760D">
        <w:tc>
          <w:tcPr>
            <w:tcW w:w="4773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  <w:tc>
          <w:tcPr>
            <w:tcW w:w="4774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ISY SEPULVEDA GARCÍA</w:t>
            </w:r>
          </w:p>
        </w:tc>
      </w:tr>
      <w:tr w:rsidR="00E71BE0" w:rsidRPr="008534EE" w:rsidTr="006C69D3">
        <w:trPr>
          <w:trHeight w:val="995"/>
        </w:trPr>
        <w:tc>
          <w:tcPr>
            <w:tcW w:w="4773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E71BE0" w:rsidRPr="008534EE" w:rsidRDefault="00E71BE0" w:rsidP="0085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Supervisor del Contrato PM</w:t>
            </w:r>
            <w:r w:rsidR="00C91347">
              <w:rPr>
                <w:rFonts w:ascii="Arial" w:hAnsi="Arial" w:cs="Arial"/>
                <w:sz w:val="20"/>
                <w:szCs w:val="20"/>
              </w:rPr>
              <w:t>04</w:t>
            </w:r>
            <w:r w:rsidRPr="008534EE">
              <w:rPr>
                <w:rFonts w:ascii="Arial" w:hAnsi="Arial" w:cs="Arial"/>
                <w:sz w:val="20"/>
                <w:szCs w:val="20"/>
              </w:rPr>
              <w:t>-202</w:t>
            </w:r>
            <w:r w:rsidR="008534EE" w:rsidRPr="008534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sz w:val="20"/>
                <w:szCs w:val="20"/>
              </w:rPr>
              <w:t>Representante Legal</w:t>
            </w:r>
          </w:p>
          <w:p w:rsidR="00E71BE0" w:rsidRPr="008534EE" w:rsidRDefault="00E71BE0" w:rsidP="00E71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</w:tbl>
    <w:p w:rsidR="00E8760D" w:rsidRPr="008534EE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8534EE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8534EE" w:rsidRDefault="00E8760D" w:rsidP="008534EE">
      <w:pPr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8534EE">
        <w:rPr>
          <w:rFonts w:ascii="Arial" w:hAnsi="Arial" w:cs="Arial"/>
          <w:i/>
          <w:sz w:val="16"/>
          <w:szCs w:val="16"/>
        </w:rPr>
        <w:t>Revisó:</w:t>
      </w:r>
      <w:r w:rsidR="006C69D3" w:rsidRPr="008534EE">
        <w:rPr>
          <w:rFonts w:ascii="Arial" w:hAnsi="Arial" w:cs="Arial"/>
          <w:i/>
          <w:sz w:val="16"/>
          <w:szCs w:val="16"/>
        </w:rPr>
        <w:t xml:space="preserve"> Alexander Mira P. A.C.</w:t>
      </w:r>
      <w:r w:rsidR="008534EE">
        <w:rPr>
          <w:rFonts w:ascii="Arial" w:hAnsi="Arial" w:cs="Arial"/>
          <w:i/>
          <w:sz w:val="16"/>
          <w:szCs w:val="16"/>
        </w:rPr>
        <w:t xml:space="preserve"> </w:t>
      </w:r>
      <w:r w:rsidRPr="008534EE">
        <w:rPr>
          <w:rFonts w:ascii="Arial" w:hAnsi="Arial" w:cs="Arial"/>
          <w:i/>
          <w:sz w:val="20"/>
          <w:szCs w:val="20"/>
          <w:vertAlign w:val="superscript"/>
        </w:rPr>
        <w:t>Fecha:</w:t>
      </w:r>
      <w:r w:rsidR="006C69D3" w:rsidRPr="008534EE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8534EE" w:rsidRPr="008534EE">
        <w:rPr>
          <w:rFonts w:ascii="Arial" w:hAnsi="Arial" w:cs="Arial"/>
          <w:i/>
          <w:sz w:val="20"/>
          <w:szCs w:val="20"/>
          <w:vertAlign w:val="superscript"/>
        </w:rPr>
        <w:t>01/02/2022</w:t>
      </w:r>
    </w:p>
    <w:sectPr w:rsidR="00E8760D" w:rsidRPr="008534EE" w:rsidSect="00684B41">
      <w:headerReference w:type="default" r:id="rId10"/>
      <w:footerReference w:type="default" r:id="rId11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6C" w:rsidRDefault="0059036C" w:rsidP="000C4C7E">
      <w:r>
        <w:separator/>
      </w:r>
    </w:p>
  </w:endnote>
  <w:endnote w:type="continuationSeparator" w:id="0">
    <w:p w:rsidR="0059036C" w:rsidRDefault="0059036C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59036C" w:rsidRPr="00E25F48" w:rsidTr="002A0292">
      <w:tc>
        <w:tcPr>
          <w:tcW w:w="6014" w:type="dxa"/>
          <w:shd w:val="clear" w:color="auto" w:fill="auto"/>
        </w:tcPr>
        <w:p w:rsidR="0059036C" w:rsidRPr="00E25F48" w:rsidRDefault="0059036C" w:rsidP="00684B41">
          <w:pPr>
            <w:pStyle w:val="Piedepgina"/>
            <w:jc w:val="right"/>
          </w:pPr>
          <w:r w:rsidRPr="006D6359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59036C" w:rsidRPr="00E25F48" w:rsidRDefault="0059036C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36C" w:rsidRDefault="0059036C" w:rsidP="002A0292">
    <w:pPr>
      <w:pStyle w:val="Piedepgina"/>
      <w:tabs>
        <w:tab w:val="right" w:pos="9407"/>
      </w:tabs>
    </w:pPr>
    <w:r>
      <w:tab/>
    </w:r>
  </w:p>
  <w:p w:rsidR="0059036C" w:rsidRPr="00A11935" w:rsidRDefault="0059036C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6C" w:rsidRDefault="0059036C" w:rsidP="000C4C7E">
      <w:r>
        <w:separator/>
      </w:r>
    </w:p>
  </w:footnote>
  <w:footnote w:type="continuationSeparator" w:id="0">
    <w:p w:rsidR="0059036C" w:rsidRDefault="0059036C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6C" w:rsidRDefault="0059036C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D6359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59036C" w:rsidRDefault="0059036C">
                      <w:pPr>
                        <w:pStyle w:val="Encabezado"/>
                        <w:jc w:val="center"/>
                      </w:pPr>
                      <w:r w:rsidRPr="006D635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D6359">
                        <w:fldChar w:fldCharType="separate"/>
                      </w:r>
                      <w:r w:rsidR="00C91347" w:rsidRPr="00C9134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59036C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59036C" w:rsidRPr="008920BC" w:rsidRDefault="0059036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59036C" w:rsidRPr="008920BC" w:rsidRDefault="0059036C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59036C" w:rsidRPr="008920BC" w:rsidRDefault="0059036C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59036C" w:rsidRPr="008920BC" w:rsidTr="008920BC">
      <w:trPr>
        <w:trHeight w:val="392"/>
        <w:jc w:val="center"/>
      </w:trPr>
      <w:tc>
        <w:tcPr>
          <w:tcW w:w="2376" w:type="dxa"/>
          <w:vMerge/>
        </w:tcPr>
        <w:p w:rsidR="0059036C" w:rsidRPr="008920BC" w:rsidRDefault="0059036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9036C" w:rsidRPr="008920BC" w:rsidRDefault="0059036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9036C" w:rsidRPr="008920BC" w:rsidRDefault="0059036C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59036C" w:rsidRPr="008920BC" w:rsidTr="008920BC">
      <w:trPr>
        <w:trHeight w:val="392"/>
        <w:jc w:val="center"/>
      </w:trPr>
      <w:tc>
        <w:tcPr>
          <w:tcW w:w="2376" w:type="dxa"/>
          <w:vMerge/>
        </w:tcPr>
        <w:p w:rsidR="0059036C" w:rsidRPr="008920BC" w:rsidRDefault="0059036C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59036C" w:rsidRPr="008920BC" w:rsidRDefault="0059036C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59036C" w:rsidRDefault="0059036C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59036C" w:rsidRDefault="005903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01EE"/>
    <w:rsid w:val="002316FB"/>
    <w:rsid w:val="002503F7"/>
    <w:rsid w:val="002629C2"/>
    <w:rsid w:val="0027021A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36C"/>
    <w:rsid w:val="00590EB0"/>
    <w:rsid w:val="005A18D8"/>
    <w:rsid w:val="005B32B0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76B8"/>
    <w:rsid w:val="00677DF7"/>
    <w:rsid w:val="00684B41"/>
    <w:rsid w:val="00684CDD"/>
    <w:rsid w:val="006961BB"/>
    <w:rsid w:val="006A35FE"/>
    <w:rsid w:val="006C42E3"/>
    <w:rsid w:val="006C49CC"/>
    <w:rsid w:val="006C644A"/>
    <w:rsid w:val="006C69D3"/>
    <w:rsid w:val="006D6359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34EE"/>
    <w:rsid w:val="008559F0"/>
    <w:rsid w:val="00855E26"/>
    <w:rsid w:val="0086165F"/>
    <w:rsid w:val="00861FB8"/>
    <w:rsid w:val="00864090"/>
    <w:rsid w:val="008733EA"/>
    <w:rsid w:val="00873921"/>
    <w:rsid w:val="008920BC"/>
    <w:rsid w:val="00897884"/>
    <w:rsid w:val="008A0378"/>
    <w:rsid w:val="008A0C69"/>
    <w:rsid w:val="008C148A"/>
    <w:rsid w:val="008C6ED4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1347"/>
    <w:rsid w:val="00C9344D"/>
    <w:rsid w:val="00CA1643"/>
    <w:rsid w:val="00CB6E06"/>
    <w:rsid w:val="00CB717F"/>
    <w:rsid w:val="00CC1183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37BB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095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1BE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9465-699D-4CD5-9500-792F904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3-11T14:31:00Z</cp:lastPrinted>
  <dcterms:created xsi:type="dcterms:W3CDTF">2022-06-07T15:50:00Z</dcterms:created>
  <dcterms:modified xsi:type="dcterms:W3CDTF">2022-06-07T15:50:00Z</dcterms:modified>
</cp:coreProperties>
</file>